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4029A4" w:rsidRDefault="001B18D9" w:rsidP="004029A4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="00B02A47">
        <w:rPr>
          <w:b/>
        </w:rPr>
        <w:t>/PROGRAM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u okviru </w:t>
      </w:r>
    </w:p>
    <w:p w:rsidR="000363D6" w:rsidRDefault="00B02A47" w:rsidP="00B02A47">
      <w:pPr>
        <w:spacing w:after="0"/>
        <w:jc w:val="center"/>
        <w:rPr>
          <w:b/>
        </w:rPr>
      </w:pPr>
      <w:r>
        <w:rPr>
          <w:b/>
        </w:rPr>
        <w:t>Poziva za prijavu projekata/programa udruga i zdravstvenih organizacija u Republici Hrvatskoj za dodjelu financijskih sredstava u okviru raspoloživih sredstava iz dijela prihoda od igara na sreću u području prevencije ovisnosti i suzbijanja zlouporabe droga za 2016. godinu</w:t>
      </w:r>
    </w:p>
    <w:p w:rsidR="004029A4" w:rsidRDefault="004029A4" w:rsidP="00B02A47">
      <w:pPr>
        <w:spacing w:after="0"/>
        <w:jc w:val="center"/>
      </w:pPr>
    </w:p>
    <w:p w:rsidR="004029A4" w:rsidRDefault="004029A4" w:rsidP="00B02A47">
      <w:pPr>
        <w:spacing w:after="0"/>
        <w:jc w:val="center"/>
      </w:pPr>
    </w:p>
    <w:p w:rsidR="000363D6" w:rsidRPr="00903673" w:rsidRDefault="000363D6" w:rsidP="004029A4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>projekta</w:t>
      </w:r>
      <w:r w:rsidR="00E32030">
        <w:t>/programa</w:t>
      </w:r>
      <w:r w:rsidR="00BC6F9B">
        <w:t xml:space="preserve">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 w:rsidR="00E32030">
        <w:rPr>
          <w:shd w:val="clear" w:color="auto" w:fill="D9D9D9" w:themeFill="background1" w:themeFillShade="D9"/>
        </w:rPr>
        <w:t>/PROGRAMA</w:t>
      </w:r>
      <w:r>
        <w:t xml:space="preserve">) (u nastavku: </w:t>
      </w:r>
      <w:r w:rsidR="00BC6F9B">
        <w:t>projekt</w:t>
      </w:r>
      <w:r w:rsidR="00E32030">
        <w:t>/program</w:t>
      </w:r>
      <w:bookmarkStart w:id="0" w:name="_GoBack"/>
      <w:bookmarkEnd w:id="0"/>
      <w:r>
        <w:t>), koj</w:t>
      </w:r>
      <w:r w:rsidR="00BC6F9B">
        <w:t>i</w:t>
      </w:r>
      <w:r>
        <w:t xml:space="preserve"> se provodi u okviru </w:t>
      </w:r>
      <w:r w:rsidR="00273993">
        <w:t>Poziva za prijavu projekata/programa udruga i zdravstvenih organizacija u Republici Hrvatskoj za dodjelu financijskih sredstava u okviru raspoloživih sredstava iz dijela prihoda od igara na sreću u području prevencije ovisnosti i suzbijanja zlouporabe droga za 2016. godinu</w:t>
      </w:r>
      <w:r w:rsidRPr="00273993">
        <w:t xml:space="preserve"> (u nastavku: </w:t>
      </w:r>
      <w:r w:rsidR="00273993" w:rsidRPr="00273993">
        <w:t>Poziv</w:t>
      </w:r>
      <w:r w:rsidR="00895982" w:rsidRPr="00273993">
        <w:t>]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273993">
        <w:t>a preuzeti odgovornosti prema</w:t>
      </w:r>
      <w:r w:rsidR="00F378AE">
        <w:t xml:space="preserve"> </w:t>
      </w:r>
      <w:r w:rsidR="00F378AE" w:rsidRPr="00273993">
        <w:t>davatelj</w:t>
      </w:r>
      <w:r w:rsidR="00273993" w:rsidRPr="00273993">
        <w:t>u</w:t>
      </w:r>
      <w:r w:rsidR="00F378AE" w:rsidRPr="00273993">
        <w:t xml:space="preserve"> financijskih sredstava</w:t>
      </w:r>
      <w:r w:rsidR="00273993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 xml:space="preserve">okviru </w:t>
      </w:r>
      <w:r w:rsidR="00273993">
        <w:t>Poziva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273993">
        <w:rPr>
          <w:shd w:val="clear" w:color="auto" w:fill="D9D9D9" w:themeFill="background1" w:themeFillShade="D9"/>
        </w:rPr>
        <w:t>datum</w:t>
      </w:r>
      <w:r w:rsidR="00D91B50" w:rsidRPr="005C7884">
        <w:rPr>
          <w:shd w:val="clear" w:color="auto" w:fill="D9D9D9" w:themeFill="background1" w:themeFillShade="D9"/>
        </w:rPr>
        <w:t>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 w:rsidR="00EA5157">
        <w:t>/program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273993" w:rsidRDefault="0027399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4029A4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AA12CA" w:rsidRDefault="00AA12CA" w:rsidP="004029A4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 w:rsidR="00C22482">
        <w:t xml:space="preserve">/programa (Naziv projekta/ programa) </w:t>
      </w:r>
      <w:r>
        <w:t xml:space="preserve">u okviru </w:t>
      </w:r>
      <w:r w:rsidR="00C22482">
        <w:t>Poziva</w:t>
      </w:r>
      <w:r>
        <w:t>;</w:t>
      </w:r>
    </w:p>
    <w:p w:rsidR="004029A4" w:rsidRDefault="004029A4" w:rsidP="004029A4">
      <w:pPr>
        <w:spacing w:after="0"/>
        <w:jc w:val="both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  <w:r w:rsidR="000D7999">
        <w:rPr>
          <w:b/>
        </w:rPr>
        <w:t>/program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2130EC">
        <w:t>/programa</w:t>
      </w:r>
      <w:r w:rsidR="00FD0D9C">
        <w:t xml:space="preserve"> su</w:t>
      </w:r>
      <w:r w:rsidR="00C22482">
        <w:t>:</w:t>
      </w:r>
      <w:r w:rsidR="00FD0D9C">
        <w:t xml:space="preserve">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041ECA" w:rsidRDefault="00041ECA" w:rsidP="00C22482">
      <w:pPr>
        <w:spacing w:after="0"/>
        <w:rPr>
          <w:b/>
        </w:rPr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 w:rsidR="00C22482">
        <w:t>/program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 w:rsidR="002130EC">
        <w:t>/program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 w:rsidR="002130EC">
        <w:t>/program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 w:rsidR="002130EC">
        <w:t>/programa</w:t>
      </w:r>
      <w:r>
        <w:t xml:space="preserve"> potrebno je dobiti suglasnost </w:t>
      </w:r>
      <w:r w:rsidR="00F378AE" w:rsidRPr="002130EC">
        <w:t>davatelja financijskih sredsta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4029A4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2130EC">
        <w:t>/program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 w:rsidR="002130EC">
        <w:t>/program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 w:rsidR="002130EC">
        <w:t>/program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 w:rsidR="00EA5157">
        <w:t>/program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130EC">
        <w:t>/program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2130EC">
        <w:t>davatelju financijskih sredstava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 w:rsidR="002130EC">
        <w:t>/program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 w:rsidR="002130EC">
        <w:t>/program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>mentaciju o projektu</w:t>
      </w:r>
      <w:r w:rsidR="00EA5157">
        <w:t>/programu</w:t>
      </w:r>
      <w:r w:rsidR="00334DC4">
        <w:t xml:space="preserve"> najmanje </w:t>
      </w:r>
      <w:r w:rsidR="00EA5157">
        <w:rPr>
          <w:shd w:val="clear" w:color="auto" w:fill="D9D9D9" w:themeFill="background1" w:themeFillShade="D9"/>
        </w:rPr>
        <w:t xml:space="preserve"> </w:t>
      </w:r>
      <w:r w:rsidR="00EA5157">
        <w:t>5 godina</w:t>
      </w:r>
      <w:r>
        <w:t xml:space="preserve"> od završetka projekta</w:t>
      </w:r>
      <w:r w:rsidR="002130EC">
        <w:t>/programa</w:t>
      </w:r>
      <w:r>
        <w:t>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 w:rsidR="002130EC">
        <w:t>/program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2130EC">
        <w:t>davatelja financijskih sredstava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4029A4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Pr="00891EA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 w:rsidR="002130EC">
        <w:t>/program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 w:rsidR="00F82670">
        <w:t>/programa</w:t>
      </w:r>
      <w:r>
        <w:t xml:space="preserve"> i </w:t>
      </w:r>
      <w:r w:rsidRPr="00891EAC">
        <w:t xml:space="preserve">proračunu </w:t>
      </w:r>
      <w:r w:rsidR="008B1617" w:rsidRPr="00891EAC">
        <w:t>projekta</w:t>
      </w:r>
      <w:r w:rsidR="00F82670" w:rsidRPr="00891EAC">
        <w:t>/programa</w:t>
      </w:r>
      <w:r w:rsidRPr="00891EAC">
        <w:t xml:space="preserve"> u skladu s načelim</w:t>
      </w:r>
      <w:r w:rsidR="00EF2229" w:rsidRPr="00891EAC">
        <w:t>a učinkovitosti i ekonomičnosti</w:t>
      </w:r>
      <w:r w:rsidRPr="00891EAC"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 w:rsidR="00F82670">
        <w:t>/program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 w:rsidR="00F82670">
        <w:t>/program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>mentaciju o projektu</w:t>
      </w:r>
      <w:r w:rsidR="00F82670">
        <w:t>/programu</w:t>
      </w:r>
      <w:r w:rsidR="00334DC4">
        <w:t xml:space="preserve"> najmanje </w:t>
      </w:r>
      <w:r w:rsidR="00891EAC">
        <w:rPr>
          <w:shd w:val="clear" w:color="auto" w:fill="D9D9D9" w:themeFill="background1" w:themeFillShade="D9"/>
        </w:rPr>
        <w:t xml:space="preserve">        </w:t>
      </w:r>
      <w:r w:rsidR="00891EAC">
        <w:t xml:space="preserve">3 godine </w:t>
      </w:r>
      <w:r>
        <w:t>od završetka projekta</w:t>
      </w:r>
      <w:r w:rsidR="00F82670">
        <w:t>/programa</w:t>
      </w:r>
      <w:r>
        <w:t>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Pr="00891EAC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891EAC">
        <w:t>sprječavati, otkrivati, evidentirati i ot</w:t>
      </w:r>
      <w:r w:rsidR="007C1E3D" w:rsidRPr="00891EAC">
        <w:t>klanjati nepravilnosti u provedbi</w:t>
      </w:r>
      <w:r w:rsidRPr="00891EAC">
        <w:t xml:space="preserve"> </w:t>
      </w:r>
      <w:r w:rsidR="008B1617" w:rsidRPr="00891EAC">
        <w:t>projekta</w:t>
      </w:r>
      <w:r w:rsidR="00F82670" w:rsidRPr="00891EAC">
        <w:t>/programa</w:t>
      </w:r>
      <w:r w:rsidRPr="00891EAC"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F82670">
        <w:t>davatelja financijskih sredstava.</w:t>
      </w:r>
    </w:p>
    <w:p w:rsidR="004029A4" w:rsidRDefault="004029A4" w:rsidP="00903673">
      <w:pPr>
        <w:pStyle w:val="Odlomakpopisa"/>
        <w:spacing w:after="0"/>
        <w:jc w:val="center"/>
        <w:rPr>
          <w:b/>
        </w:rPr>
      </w:pPr>
    </w:p>
    <w:p w:rsidR="009C0BE6" w:rsidRPr="00903673" w:rsidRDefault="009C0BE6" w:rsidP="004029A4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Pr="00891EAC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891EAC">
        <w:t>Financijska</w:t>
      </w:r>
      <w:r w:rsidR="009C0BE6" w:rsidRPr="00891EAC">
        <w:t xml:space="preserve"> sredstva definirana Ugovorom o dodjeli </w:t>
      </w:r>
      <w:r w:rsidR="008B181A" w:rsidRPr="00891EAC">
        <w:t>financijskih</w:t>
      </w:r>
      <w:r w:rsidR="009C0BE6" w:rsidRPr="00891EAC">
        <w:t xml:space="preserve"> sredstava isplaćuju se na bankovni račun </w:t>
      </w:r>
      <w:r w:rsidR="001A0CBD" w:rsidRPr="00891EAC">
        <w:t xml:space="preserve">Korisnika </w:t>
      </w:r>
      <w:r w:rsidR="00B255FE" w:rsidRPr="00891EAC">
        <w:t xml:space="preserve">financiranja </w:t>
      </w:r>
      <w:r w:rsidR="001A0CBD" w:rsidRPr="00891EAC">
        <w:t xml:space="preserve">koji je odgovoran za administrativno i financijsko upravljanje sredstvima, ta za raspodjelu sredstava projektnim partnerima u skladu s </w:t>
      </w:r>
      <w:r w:rsidR="007D1839" w:rsidRPr="00891EAC">
        <w:t xml:space="preserve">odobrenim proračunom i </w:t>
      </w:r>
      <w:r w:rsidR="001A0CBD" w:rsidRPr="00891EAC">
        <w:t>financijskim planom projekta</w:t>
      </w:r>
      <w:r w:rsidR="00F82670" w:rsidRPr="00891EAC">
        <w:t>/programa</w:t>
      </w:r>
      <w:r w:rsidR="001A0CBD" w:rsidRPr="00891EAC">
        <w:t>.</w:t>
      </w:r>
      <w:r w:rsidR="009C0BE6" w:rsidRPr="00891EAC">
        <w:t xml:space="preserve"> Korisnik</w:t>
      </w:r>
      <w:r w:rsidR="00B255FE" w:rsidRPr="00891EAC">
        <w:t xml:space="preserve"> financiranja</w:t>
      </w:r>
      <w:r w:rsidR="009C0BE6" w:rsidRPr="00891EAC">
        <w:t xml:space="preserve"> mora sredstva doznačena od strane </w:t>
      </w:r>
      <w:r w:rsidR="00F82670" w:rsidRPr="00891EAC">
        <w:t>davatelja financijskih sredstava</w:t>
      </w:r>
      <w:r w:rsidR="008B181A" w:rsidRPr="00891EAC">
        <w:t xml:space="preserve"> </w:t>
      </w:r>
      <w:r w:rsidR="009C0BE6" w:rsidRPr="00891EAC">
        <w:t xml:space="preserve">u roku od </w:t>
      </w:r>
      <w:r w:rsidR="00891EAC">
        <w:t xml:space="preserve">7 </w:t>
      </w:r>
      <w:r w:rsidR="00202843" w:rsidRPr="00891EAC">
        <w:t>dana doznačiti svim projektnim P</w:t>
      </w:r>
      <w:r w:rsidR="008B181A" w:rsidRPr="00891EAC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lastRenderedPageBreak/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4029A4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891EAC">
        <w:t>/program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067C94" w:rsidRDefault="00067C94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4029A4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8B1617" w:rsidRDefault="008B1617" w:rsidP="004029A4">
      <w:pPr>
        <w:spacing w:after="0" w:line="240" w:lineRule="auto"/>
        <w:ind w:left="360"/>
        <w:rPr>
          <w:b/>
        </w:rPr>
      </w:pPr>
    </w:p>
    <w:p w:rsidR="00A5172F" w:rsidRPr="00903673" w:rsidRDefault="004029A4" w:rsidP="004029A4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       </w:t>
      </w:r>
      <w:r w:rsidR="00E85128"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891EAC">
        <w:t>/program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891EAC">
        <w:t>/program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 w:rsidR="00891EAC">
        <w:t>/program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>projekt</w:t>
      </w:r>
      <w:r w:rsidR="00891EAC">
        <w:t>/program</w:t>
      </w:r>
      <w:r w:rsidR="008B1617">
        <w:t xml:space="preserve">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24454B" w:rsidRDefault="0024454B" w:rsidP="005C4BE9">
      <w:pPr>
        <w:spacing w:after="0" w:line="240" w:lineRule="auto"/>
        <w:jc w:val="both"/>
      </w:pPr>
    </w:p>
    <w:p w:rsidR="00334DC4" w:rsidRPr="00903673" w:rsidRDefault="004029A4" w:rsidP="004029A4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9C0BE6"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 w:rsidR="00891EAC">
        <w:t>/programa</w:t>
      </w:r>
      <w:r>
        <w:t xml:space="preserve">, osim onih prihvatljivih troškova koji su vezani za već provedene aktivnosti </w:t>
      </w:r>
      <w:r w:rsidR="008B1617">
        <w:t>projekta</w:t>
      </w:r>
      <w:r w:rsidR="00891EAC">
        <w:t>/program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 w:rsidR="00891EAC">
        <w:t>/program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24454B">
        <w:t>/program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24454B">
        <w:t>/program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24454B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4029A4" w:rsidRDefault="004029A4" w:rsidP="004029A4">
      <w:pPr>
        <w:spacing w:after="0" w:line="240" w:lineRule="auto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24454B">
        <w:t>/programa, mora najkasnije u roku od 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24454B">
        <w:t>/program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 w:rsidR="0024454B">
        <w:t>/program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</w:t>
      </w:r>
      <w:r w:rsidR="0024454B">
        <w:t>spor rješava stvarno nadležan sud u Zagrebu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 w:rsidR="0024454B">
        <w:t>/program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029A4" w:rsidRDefault="004029A4" w:rsidP="004E049F">
      <w:pPr>
        <w:pStyle w:val="Odlomakpopisa"/>
        <w:spacing w:after="0" w:line="240" w:lineRule="auto"/>
        <w:ind w:left="1068"/>
      </w:pPr>
    </w:p>
    <w:p w:rsidR="004029A4" w:rsidRDefault="004029A4" w:rsidP="004E049F">
      <w:pPr>
        <w:pStyle w:val="Odlomakpopisa"/>
        <w:spacing w:after="0" w:line="240" w:lineRule="auto"/>
        <w:ind w:left="1068"/>
      </w:pPr>
    </w:p>
    <w:p w:rsidR="004029A4" w:rsidRDefault="004029A4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lastRenderedPageBreak/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FF" w:rsidRDefault="002C25FF" w:rsidP="004E049F">
      <w:pPr>
        <w:spacing w:after="0" w:line="240" w:lineRule="auto"/>
      </w:pPr>
      <w:r>
        <w:separator/>
      </w:r>
    </w:p>
  </w:endnote>
  <w:endnote w:type="continuationSeparator" w:id="0">
    <w:p w:rsidR="002C25FF" w:rsidRDefault="002C25F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030">
          <w:rPr>
            <w:noProof/>
          </w:rPr>
          <w:t>2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03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FF" w:rsidRDefault="002C25FF" w:rsidP="004E049F">
      <w:pPr>
        <w:spacing w:after="0" w:line="240" w:lineRule="auto"/>
      </w:pPr>
      <w:r>
        <w:separator/>
      </w:r>
    </w:p>
  </w:footnote>
  <w:footnote w:type="continuationSeparator" w:id="0">
    <w:p w:rsidR="002C25FF" w:rsidRDefault="002C25F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CA" w:rsidRDefault="00041ECA" w:rsidP="00041ECA">
    <w:pPr>
      <w:spacing w:after="0"/>
      <w:jc w:val="right"/>
    </w:pPr>
    <w:r w:rsidRPr="00E5478F">
      <w:rPr>
        <w:bdr w:val="single" w:sz="4" w:space="0" w:color="auto"/>
      </w:rPr>
      <w:t>Obrazac B6</w:t>
    </w:r>
    <w:r>
      <w:rPr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41ECA"/>
    <w:rsid w:val="00067C94"/>
    <w:rsid w:val="00072F20"/>
    <w:rsid w:val="000752DC"/>
    <w:rsid w:val="0008401F"/>
    <w:rsid w:val="0008725F"/>
    <w:rsid w:val="0009662E"/>
    <w:rsid w:val="000B7374"/>
    <w:rsid w:val="000D107D"/>
    <w:rsid w:val="000D58A9"/>
    <w:rsid w:val="000D799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0EC"/>
    <w:rsid w:val="002139FE"/>
    <w:rsid w:val="0024454B"/>
    <w:rsid w:val="00251D1F"/>
    <w:rsid w:val="00273993"/>
    <w:rsid w:val="0027622E"/>
    <w:rsid w:val="00292C06"/>
    <w:rsid w:val="002B3FCA"/>
    <w:rsid w:val="002C1938"/>
    <w:rsid w:val="002C25FF"/>
    <w:rsid w:val="002F4D8F"/>
    <w:rsid w:val="002F7041"/>
    <w:rsid w:val="002F79D9"/>
    <w:rsid w:val="00302515"/>
    <w:rsid w:val="00323C41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029A4"/>
    <w:rsid w:val="00423428"/>
    <w:rsid w:val="00444DC3"/>
    <w:rsid w:val="00453F1C"/>
    <w:rsid w:val="004A02F0"/>
    <w:rsid w:val="004B0454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B795A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56CD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65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1EAC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2A47"/>
    <w:rsid w:val="00B03DAC"/>
    <w:rsid w:val="00B112BF"/>
    <w:rsid w:val="00B16CE9"/>
    <w:rsid w:val="00B22270"/>
    <w:rsid w:val="00B255FE"/>
    <w:rsid w:val="00B261D5"/>
    <w:rsid w:val="00B519C7"/>
    <w:rsid w:val="00B6011E"/>
    <w:rsid w:val="00B609A6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2482"/>
    <w:rsid w:val="00C263FC"/>
    <w:rsid w:val="00C4070A"/>
    <w:rsid w:val="00C74F5D"/>
    <w:rsid w:val="00C909B2"/>
    <w:rsid w:val="00C9714E"/>
    <w:rsid w:val="00CA0286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0A38"/>
    <w:rsid w:val="00DD3F5E"/>
    <w:rsid w:val="00DE5297"/>
    <w:rsid w:val="00DF2963"/>
    <w:rsid w:val="00DF59A2"/>
    <w:rsid w:val="00E15598"/>
    <w:rsid w:val="00E16547"/>
    <w:rsid w:val="00E31C55"/>
    <w:rsid w:val="00E31D2A"/>
    <w:rsid w:val="00E32030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0884"/>
    <w:rsid w:val="00EA5157"/>
    <w:rsid w:val="00EC7691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82670"/>
    <w:rsid w:val="00F93E60"/>
    <w:rsid w:val="00F977BC"/>
    <w:rsid w:val="00FB2C40"/>
    <w:rsid w:val="00FD0D9C"/>
    <w:rsid w:val="00FD2F94"/>
    <w:rsid w:val="00FD315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B0D3-AC7A-4EA0-B76F-480B3289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Natasa</cp:lastModifiedBy>
  <cp:revision>18</cp:revision>
  <cp:lastPrinted>2016-07-14T11:57:00Z</cp:lastPrinted>
  <dcterms:created xsi:type="dcterms:W3CDTF">2016-07-14T09:00:00Z</dcterms:created>
  <dcterms:modified xsi:type="dcterms:W3CDTF">2016-07-14T11:59:00Z</dcterms:modified>
</cp:coreProperties>
</file>